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9C0E" w14:textId="2D963662" w:rsidR="008A53C0" w:rsidRPr="00231DAC" w:rsidRDefault="007C2DAF" w:rsidP="007C2DAF">
      <w:pPr>
        <w:jc w:val="center"/>
        <w:rPr>
          <w:rFonts w:ascii="Arial" w:hAnsi="Arial" w:cs="Arial"/>
          <w:b/>
          <w:lang w:val="fr-CA"/>
        </w:rPr>
      </w:pPr>
      <w:proofErr w:type="gramStart"/>
      <w:r w:rsidRPr="00231DAC">
        <w:rPr>
          <w:rFonts w:ascii="Arial" w:hAnsi="Arial" w:cs="Arial"/>
          <w:b/>
          <w:lang w:val="fr-CA"/>
        </w:rPr>
        <w:t>E-MAIL</w:t>
      </w:r>
      <w:proofErr w:type="gramEnd"/>
      <w:r w:rsidRPr="00231DAC">
        <w:rPr>
          <w:rFonts w:ascii="Arial" w:hAnsi="Arial" w:cs="Arial"/>
          <w:b/>
          <w:lang w:val="fr-CA"/>
        </w:rPr>
        <w:t xml:space="preserve"> SERVICE LIST</w:t>
      </w:r>
    </w:p>
    <w:p w14:paraId="34DE5802" w14:textId="77777777" w:rsidR="00B300BB" w:rsidRPr="00231DAC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fr-CA"/>
        </w:rPr>
      </w:pPr>
    </w:p>
    <w:p w14:paraId="59C92174" w14:textId="5B3EDFDF" w:rsidR="00391C26" w:rsidRPr="00D53358" w:rsidRDefault="001A6E73" w:rsidP="0032538D">
      <w:pPr>
        <w:contextualSpacing/>
        <w:textAlignment w:val="baseline"/>
        <w:rPr>
          <w:rFonts w:ascii="Arial" w:hAnsi="Arial" w:cs="Arial"/>
          <w:color w:val="000000"/>
          <w:lang w:val="fr-CA"/>
        </w:rPr>
      </w:pPr>
      <w:hyperlink r:id="rId9" w:history="1">
        <w:r w:rsidR="00F55F69" w:rsidRPr="002B0B64">
          <w:rPr>
            <w:rStyle w:val="Hyperlink"/>
            <w:rFonts w:ascii="Arial" w:eastAsia="Arial" w:hAnsi="Arial" w:cs="Arial"/>
            <w:lang w:val="fr-CA"/>
          </w:rPr>
          <w:t>dbish@torys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10" w:history="1">
        <w:r w:rsidR="00B300BB" w:rsidRPr="002B0B64">
          <w:rPr>
            <w:rFonts w:ascii="Arial" w:eastAsia="Arial" w:hAnsi="Arial" w:cs="Arial"/>
            <w:lang w:val="fr-CA"/>
          </w:rPr>
          <w:t>aslavens@torys.com</w:t>
        </w:r>
      </w:hyperlink>
      <w:r w:rsidR="00BA6B68">
        <w:rPr>
          <w:rFonts w:ascii="Arial" w:eastAsia="Arial" w:hAnsi="Arial" w:cs="Arial"/>
          <w:lang w:val="fr-CA"/>
        </w:rPr>
        <w:t xml:space="preserve">; </w:t>
      </w:r>
      <w:hyperlink r:id="rId11" w:history="1">
        <w:r w:rsidR="00B300BB" w:rsidRPr="002B0B64">
          <w:rPr>
            <w:rFonts w:ascii="Arial" w:eastAsia="Arial" w:hAnsi="Arial" w:cs="Arial"/>
            <w:lang w:val="fr-CA"/>
          </w:rPr>
          <w:t>jopolsky@torys.com</w:t>
        </w:r>
      </w:hyperlink>
      <w:r w:rsidR="00503F95" w:rsidRPr="002B0B64">
        <w:rPr>
          <w:rFonts w:ascii="Arial" w:eastAsia="Arial" w:hAnsi="Arial" w:cs="Arial"/>
          <w:lang w:val="fr-CA"/>
        </w:rPr>
        <w:t>;</w:t>
      </w:r>
      <w:r w:rsidR="00B300BB" w:rsidRPr="002B0B64">
        <w:rPr>
          <w:rFonts w:ascii="Arial" w:eastAsia="Arial" w:hAnsi="Arial" w:cs="Arial"/>
          <w:lang w:val="fr-CA"/>
        </w:rPr>
        <w:t xml:space="preserve"> </w:t>
      </w:r>
      <w:hyperlink r:id="rId12" w:history="1">
        <w:r w:rsidR="00B300BB" w:rsidRPr="002B0B64">
          <w:rPr>
            <w:rFonts w:ascii="Arial" w:eastAsia="Arial" w:hAnsi="Arial" w:cs="Arial"/>
            <w:lang w:val="fr-CA"/>
          </w:rPr>
          <w:t>gregory.n.prince@pwc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13" w:history="1">
        <w:r w:rsidR="00B300BB" w:rsidRPr="002B0B64">
          <w:rPr>
            <w:rFonts w:ascii="Arial" w:eastAsia="Arial" w:hAnsi="Arial" w:cs="Arial"/>
            <w:lang w:val="fr-CA"/>
          </w:rPr>
          <w:t>john.p.mckenna@pwc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14" w:history="1">
        <w:r w:rsidR="00B300BB" w:rsidRPr="002B0B64">
          <w:rPr>
            <w:rFonts w:ascii="Arial" w:eastAsia="Arial" w:hAnsi="Arial" w:cs="Arial"/>
            <w:lang w:val="fr-CA"/>
          </w:rPr>
          <w:t>mica.arlette@pwc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15" w:history="1">
        <w:r w:rsidR="00B300BB" w:rsidRPr="002B0B64">
          <w:rPr>
            <w:rFonts w:ascii="Arial" w:eastAsia="Arial" w:hAnsi="Arial" w:cs="Arial"/>
            <w:lang w:val="fr-CA"/>
          </w:rPr>
          <w:t>michael.mctaggart@pwc.com</w:t>
        </w:r>
      </w:hyperlink>
      <w:r w:rsidR="00B300BB" w:rsidRPr="002B0B64">
        <w:rPr>
          <w:rFonts w:ascii="Arial" w:eastAsia="Arial" w:hAnsi="Arial" w:cs="Arial"/>
          <w:lang w:val="fr-CA"/>
        </w:rPr>
        <w:t>;</w:t>
      </w:r>
      <w:r w:rsidR="00AB5A60" w:rsidRPr="002B0B64">
        <w:rPr>
          <w:rFonts w:ascii="Arial" w:hAnsi="Arial" w:cs="Arial"/>
          <w:lang w:val="fr-CA"/>
        </w:rPr>
        <w:t xml:space="preserve"> </w:t>
      </w:r>
      <w:hyperlink r:id="rId16" w:history="1">
        <w:r w:rsidR="00AB5A60" w:rsidRPr="002B0B64">
          <w:rPr>
            <w:rStyle w:val="Hyperlink"/>
            <w:rFonts w:ascii="Arial" w:hAnsi="Arial" w:cs="Arial"/>
            <w:lang w:val="fr-CA"/>
          </w:rPr>
          <w:t>graham.page@pwc.com</w:t>
        </w:r>
      </w:hyperlink>
      <w:r w:rsidR="00AB5A60" w:rsidRPr="002B0B64">
        <w:rPr>
          <w:rStyle w:val="Hyperlink"/>
          <w:rFonts w:ascii="Arial" w:hAnsi="Arial" w:cs="Arial"/>
          <w:lang w:val="fr-CA"/>
        </w:rPr>
        <w:t>;</w:t>
      </w:r>
      <w:r w:rsidR="00B300BB" w:rsidRPr="002B0B64">
        <w:rPr>
          <w:rFonts w:ascii="Arial" w:eastAsia="Arial" w:hAnsi="Arial" w:cs="Arial"/>
          <w:lang w:val="fr-CA"/>
        </w:rPr>
        <w:t xml:space="preserve"> </w:t>
      </w:r>
      <w:hyperlink r:id="rId17" w:history="1">
        <w:r w:rsidR="00B300BB" w:rsidRPr="002B0B64">
          <w:rPr>
            <w:rFonts w:ascii="Arial" w:eastAsia="Arial" w:hAnsi="Arial" w:cs="Arial"/>
            <w:lang w:val="fr-CA"/>
          </w:rPr>
          <w:t>domenic.marino@pwc.com</w:t>
        </w:r>
      </w:hyperlink>
      <w:r w:rsidR="00B300BB" w:rsidRPr="002B0B64">
        <w:rPr>
          <w:rFonts w:ascii="Arial" w:eastAsia="Arial" w:hAnsi="Arial" w:cs="Arial"/>
          <w:lang w:val="fr-CA"/>
        </w:rPr>
        <w:t>;</w:t>
      </w:r>
      <w:r w:rsidR="00E056BB" w:rsidRPr="002B0B64">
        <w:rPr>
          <w:rFonts w:ascii="Arial" w:eastAsia="Arial" w:hAnsi="Arial" w:cs="Arial"/>
          <w:lang w:val="fr-CA"/>
        </w:rPr>
        <w:t xml:space="preserve"> </w:t>
      </w:r>
      <w:hyperlink r:id="rId18" w:history="1">
        <w:r w:rsidR="00D53358" w:rsidRPr="00D53358">
          <w:rPr>
            <w:rStyle w:val="Hyperlink"/>
            <w:rFonts w:ascii="Arial" w:hAnsi="Arial" w:cs="Arial"/>
            <w:lang w:val="fr-CA"/>
          </w:rPr>
          <w:t>tammy.muradova@pwc.com</w:t>
        </w:r>
      </w:hyperlink>
      <w:r w:rsidR="00E056BB" w:rsidRPr="002B0B64">
        <w:rPr>
          <w:rFonts w:ascii="Arial" w:hAnsi="Arial" w:cs="Arial"/>
          <w:lang w:val="fr-CA"/>
        </w:rPr>
        <w:t>;</w:t>
      </w:r>
      <w:r w:rsidR="00B300BB" w:rsidRPr="002B0B64">
        <w:rPr>
          <w:rFonts w:ascii="Arial" w:eastAsia="Arial" w:hAnsi="Arial" w:cs="Arial"/>
          <w:lang w:val="fr-CA"/>
        </w:rPr>
        <w:t xml:space="preserve"> </w:t>
      </w:r>
      <w:r w:rsidR="001D37EB" w:rsidRPr="002B0B64">
        <w:rPr>
          <w:rFonts w:ascii="Arial" w:eastAsia="Arial" w:hAnsi="Arial" w:cs="Arial"/>
          <w:lang w:val="fr-CA"/>
        </w:rPr>
        <w:t>natalia.chtcherbakova@pwc.com</w:t>
      </w:r>
      <w:r w:rsidR="00787D79" w:rsidRPr="002B0B64">
        <w:rPr>
          <w:rFonts w:ascii="Arial" w:hAnsi="Arial" w:cs="Arial"/>
          <w:lang w:val="fr-CA"/>
        </w:rPr>
        <w:t xml:space="preserve">; </w:t>
      </w:r>
      <w:hyperlink r:id="rId19" w:history="1">
        <w:r w:rsidR="002B0B64" w:rsidRPr="002B0B64">
          <w:rPr>
            <w:rStyle w:val="Hyperlink"/>
            <w:rFonts w:ascii="Arial" w:hAnsi="Arial" w:cs="Arial"/>
            <w:lang w:val="fr-CA"/>
          </w:rPr>
          <w:t>lindsay.s.pellett@pwc.com</w:t>
        </w:r>
      </w:hyperlink>
      <w:r w:rsidR="002B0B64" w:rsidRPr="002B0B64">
        <w:rPr>
          <w:rFonts w:ascii="Arial" w:hAnsi="Arial" w:cs="Arial"/>
          <w:lang w:val="fr-CA"/>
        </w:rPr>
        <w:t xml:space="preserve">; </w:t>
      </w:r>
      <w:hyperlink r:id="rId20" w:history="1">
        <w:r w:rsidR="00B300BB" w:rsidRPr="002B0B64">
          <w:rPr>
            <w:rFonts w:ascii="Arial" w:eastAsia="Arial" w:hAnsi="Arial" w:cs="Arial"/>
            <w:lang w:val="fr-CA"/>
          </w:rPr>
          <w:t>jgage@mccarthy.ca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21" w:history="1">
        <w:r w:rsidR="00B300BB" w:rsidRPr="002B0B64">
          <w:rPr>
            <w:rFonts w:ascii="Arial" w:eastAsia="Garamond" w:hAnsi="Arial" w:cs="Arial"/>
            <w:lang w:val="fr-CA"/>
          </w:rPr>
          <w:t>hmeredith@mccarthy.ca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22" w:history="1">
        <w:r w:rsidR="00B300BB" w:rsidRPr="002B0B64">
          <w:rPr>
            <w:rFonts w:ascii="Arial" w:eastAsia="Garamond" w:hAnsi="Arial" w:cs="Arial"/>
            <w:lang w:val="fr-CA"/>
          </w:rPr>
          <w:t>ghall@mccarthy.ca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23" w:history="1">
        <w:r w:rsidR="00B300BB" w:rsidRPr="002B0B64">
          <w:rPr>
            <w:rFonts w:ascii="Arial" w:eastAsia="Garamond" w:hAnsi="Arial" w:cs="Arial"/>
            <w:lang w:val="fr-CA"/>
          </w:rPr>
          <w:t>asteele@mccarthy.ca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24" w:history="1">
        <w:r w:rsidR="00B300BB" w:rsidRPr="002B0B64">
          <w:rPr>
            <w:rFonts w:ascii="Arial" w:eastAsia="Arial" w:hAnsi="Arial" w:cs="Arial"/>
            <w:lang w:val="fr-CA"/>
          </w:rPr>
          <w:t>sgraff@airdberlis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25" w:history="1">
        <w:r w:rsidR="00B300BB" w:rsidRPr="002B0B64">
          <w:rPr>
            <w:rFonts w:ascii="Arial" w:eastAsia="Arial" w:hAnsi="Arial" w:cs="Arial"/>
            <w:lang w:val="fr-CA"/>
          </w:rPr>
          <w:t>iaversa@airdberlis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26" w:history="1">
        <w:r w:rsidR="00B300BB" w:rsidRPr="002B0B64">
          <w:rPr>
            <w:rFonts w:ascii="Arial" w:eastAsia="Arial" w:hAnsi="Arial" w:cs="Arial"/>
            <w:lang w:val="fr-CA"/>
          </w:rPr>
          <w:t>zweigs@bennettjones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27" w:history="1">
        <w:r w:rsidR="00B300BB" w:rsidRPr="002B0B64">
          <w:rPr>
            <w:rFonts w:ascii="Arial" w:eastAsia="Arial" w:hAnsi="Arial" w:cs="Arial"/>
            <w:lang w:val="fr-CA"/>
          </w:rPr>
          <w:t>afrozd@bennettjones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28" w:history="1">
        <w:r w:rsidR="00BA6B68" w:rsidRPr="00E021E6">
          <w:rPr>
            <w:rStyle w:val="Hyperlink"/>
            <w:rFonts w:ascii="Arial" w:eastAsia="Arial" w:hAnsi="Arial" w:cs="Arial"/>
            <w:lang w:val="fr-CA"/>
          </w:rPr>
          <w:t>jrosenstein@rosensteinlaw.ca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29" w:history="1">
        <w:r w:rsidR="00B300BB" w:rsidRPr="002B0B64">
          <w:rPr>
            <w:rFonts w:ascii="Arial" w:eastAsia="Garamond" w:hAnsi="Arial" w:cs="Arial"/>
            <w:lang w:val="fr-CA"/>
          </w:rPr>
          <w:t>jim@westmountguarantee.com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30" w:history="1">
        <w:r w:rsidR="00B300BB" w:rsidRPr="002B0B64">
          <w:rPr>
            <w:rFonts w:ascii="Arial" w:eastAsia="Garamond" w:hAnsi="Arial" w:cs="Arial"/>
            <w:lang w:val="fr-CA"/>
          </w:rPr>
          <w:t>brian@westm</w:t>
        </w:r>
        <w:r w:rsidR="00B300BB" w:rsidRPr="00D53358">
          <w:rPr>
            <w:rFonts w:ascii="Arial" w:eastAsia="Garamond" w:hAnsi="Arial" w:cs="Arial"/>
            <w:lang w:val="fr-CA"/>
          </w:rPr>
          <w:t>ountguarantee.com</w:t>
        </w:r>
      </w:hyperlink>
      <w:r w:rsidR="00B300BB" w:rsidRPr="00D53358">
        <w:rPr>
          <w:rFonts w:ascii="Arial" w:eastAsia="Garamond" w:hAnsi="Arial" w:cs="Arial"/>
          <w:lang w:val="fr-CA"/>
        </w:rPr>
        <w:t xml:space="preserve">; </w:t>
      </w:r>
      <w:hyperlink r:id="rId31" w:history="1">
        <w:r w:rsidR="001D629D" w:rsidRPr="00D53358">
          <w:rPr>
            <w:rStyle w:val="Hyperlink"/>
            <w:rFonts w:ascii="Arial" w:eastAsia="Garamond" w:hAnsi="Arial" w:cs="Arial"/>
            <w:lang w:val="fr-CA"/>
          </w:rPr>
          <w:t>christopher.alam@gowlingwlg.com</w:t>
        </w:r>
      </w:hyperlink>
      <w:r w:rsidR="00B300BB" w:rsidRPr="00D53358">
        <w:rPr>
          <w:rFonts w:ascii="Arial" w:eastAsia="Garamond" w:hAnsi="Arial" w:cs="Arial"/>
          <w:lang w:val="fr-CA"/>
        </w:rPr>
        <w:t xml:space="preserve">; </w:t>
      </w:r>
      <w:hyperlink r:id="rId32" w:history="1">
        <w:r w:rsidR="00B300BB" w:rsidRPr="00D53358">
          <w:rPr>
            <w:rFonts w:ascii="Arial" w:eastAsia="Garamond" w:hAnsi="Arial" w:cs="Arial"/>
            <w:lang w:val="fr-CA"/>
          </w:rPr>
          <w:t>haddon.murray@gowlingwlg.com</w:t>
        </w:r>
      </w:hyperlink>
      <w:r w:rsidR="00B300BB" w:rsidRPr="00D53358">
        <w:rPr>
          <w:rFonts w:ascii="Arial" w:eastAsia="Garamond" w:hAnsi="Arial" w:cs="Arial"/>
          <w:lang w:val="fr-CA"/>
        </w:rPr>
        <w:t xml:space="preserve">; </w:t>
      </w:r>
      <w:hyperlink r:id="rId33" w:history="1">
        <w:r w:rsidR="00B300BB" w:rsidRPr="00D53358">
          <w:rPr>
            <w:rFonts w:ascii="Arial" w:eastAsia="Garamond" w:hAnsi="Arial" w:cs="Arial"/>
            <w:lang w:val="fr-CA"/>
          </w:rPr>
          <w:t>thomas.gertner@gowlingwlg.com</w:t>
        </w:r>
      </w:hyperlink>
      <w:r w:rsidR="00B300BB" w:rsidRPr="00D53358">
        <w:rPr>
          <w:rFonts w:ascii="Arial" w:eastAsia="Garamond" w:hAnsi="Arial" w:cs="Arial"/>
          <w:lang w:val="fr-CA"/>
        </w:rPr>
        <w:t xml:space="preserve">; </w:t>
      </w:r>
      <w:hyperlink r:id="rId34" w:history="1">
        <w:r w:rsidR="00090B1C" w:rsidRPr="00D53358">
          <w:rPr>
            <w:rStyle w:val="Hyperlink"/>
            <w:rFonts w:ascii="Arial" w:eastAsia="Garamond" w:hAnsi="Arial" w:cs="Arial"/>
            <w:u w:val="none"/>
            <w:lang w:val="fr-CA"/>
          </w:rPr>
          <w:t>heather.fisher@gowlingwlg.com</w:t>
        </w:r>
      </w:hyperlink>
      <w:r w:rsidR="00090B1C" w:rsidRPr="00D53358">
        <w:rPr>
          <w:rFonts w:ascii="Arial" w:eastAsia="Garamond" w:hAnsi="Arial" w:cs="Arial"/>
          <w:lang w:val="fr-CA"/>
        </w:rPr>
        <w:t xml:space="preserve">; </w:t>
      </w:r>
      <w:hyperlink r:id="rId35" w:history="1">
        <w:r w:rsidR="00B300BB" w:rsidRPr="00D53358">
          <w:rPr>
            <w:rFonts w:ascii="Arial" w:eastAsia="Garamond" w:hAnsi="Arial" w:cs="Arial"/>
            <w:lang w:val="fr-CA"/>
          </w:rPr>
          <w:t>sookim.lee@toronto.ca</w:t>
        </w:r>
      </w:hyperlink>
      <w:r w:rsidR="00B300BB" w:rsidRPr="00D53358">
        <w:rPr>
          <w:rFonts w:ascii="Arial" w:eastAsia="Garamond" w:hAnsi="Arial" w:cs="Arial"/>
          <w:lang w:val="fr-CA"/>
        </w:rPr>
        <w:t xml:space="preserve">; </w:t>
      </w:r>
      <w:hyperlink r:id="rId36" w:history="1">
        <w:r w:rsidR="00EB577C" w:rsidRPr="00D53358">
          <w:rPr>
            <w:rStyle w:val="Hyperlink"/>
            <w:rFonts w:ascii="Arial" w:eastAsia="Garamond" w:hAnsi="Arial" w:cs="Arial"/>
            <w:lang w:val="fr-CA"/>
          </w:rPr>
          <w:t>christopher.henderson@toronto.ca</w:t>
        </w:r>
      </w:hyperlink>
      <w:r w:rsidR="00B300BB" w:rsidRPr="00D53358">
        <w:rPr>
          <w:rFonts w:ascii="Arial" w:eastAsia="Garamond" w:hAnsi="Arial" w:cs="Arial"/>
          <w:lang w:val="fr-CA"/>
        </w:rPr>
        <w:t xml:space="preserve">; </w:t>
      </w:r>
      <w:hyperlink r:id="rId37" w:history="1">
        <w:r w:rsidR="00B300BB" w:rsidRPr="00D53358">
          <w:rPr>
            <w:rFonts w:ascii="Arial" w:eastAsia="Garamond" w:hAnsi="Arial" w:cs="Arial"/>
            <w:lang w:val="fr-CA"/>
          </w:rPr>
          <w:t>mdunn@goodmans.ca</w:t>
        </w:r>
      </w:hyperlink>
      <w:r w:rsidR="00B300BB" w:rsidRPr="00D53358">
        <w:rPr>
          <w:rFonts w:ascii="Arial" w:eastAsia="Garamond" w:hAnsi="Arial" w:cs="Arial"/>
          <w:lang w:val="fr-CA"/>
        </w:rPr>
        <w:t xml:space="preserve">; </w:t>
      </w:r>
      <w:hyperlink r:id="rId38" w:history="1">
        <w:r w:rsidR="00B300BB" w:rsidRPr="00D53358">
          <w:rPr>
            <w:rFonts w:ascii="Arial" w:eastAsia="Garamond" w:hAnsi="Arial" w:cs="Arial"/>
            <w:lang w:val="fr-CA"/>
          </w:rPr>
          <w:t>cfox@goodmans.ca</w:t>
        </w:r>
      </w:hyperlink>
      <w:r w:rsidR="00B300BB" w:rsidRPr="00D53358">
        <w:rPr>
          <w:rFonts w:ascii="Arial" w:eastAsia="Garamond" w:hAnsi="Arial" w:cs="Arial"/>
          <w:lang w:val="fr-CA"/>
        </w:rPr>
        <w:t xml:space="preserve">; </w:t>
      </w:r>
      <w:hyperlink r:id="rId39" w:history="1">
        <w:r w:rsidR="00B300BB" w:rsidRPr="00D53358">
          <w:rPr>
            <w:rFonts w:ascii="Arial" w:eastAsia="Garamond" w:hAnsi="Arial" w:cs="Arial"/>
            <w:lang w:val="fr-CA"/>
          </w:rPr>
          <w:t>sroy@litigate.com</w:t>
        </w:r>
      </w:hyperlink>
      <w:r w:rsidR="00B300BB" w:rsidRPr="00D53358">
        <w:rPr>
          <w:rFonts w:ascii="Arial" w:eastAsia="Garamond" w:hAnsi="Arial" w:cs="Arial"/>
          <w:lang w:val="fr-CA"/>
        </w:rPr>
        <w:t xml:space="preserve">; </w:t>
      </w:r>
      <w:hyperlink r:id="rId40" w:history="1">
        <w:r w:rsidR="00B300BB" w:rsidRPr="00D53358">
          <w:rPr>
            <w:rFonts w:ascii="Arial" w:eastAsia="Garamond" w:hAnsi="Arial" w:cs="Arial"/>
            <w:lang w:val="fr-CA"/>
          </w:rPr>
          <w:t>agrossman@litigate.com</w:t>
        </w:r>
      </w:hyperlink>
      <w:r w:rsidR="00B300BB" w:rsidRPr="00D53358">
        <w:rPr>
          <w:rFonts w:ascii="Arial" w:eastAsia="Garamond" w:hAnsi="Arial" w:cs="Arial"/>
          <w:lang w:val="fr-CA"/>
        </w:rPr>
        <w:t xml:space="preserve">; </w:t>
      </w:r>
      <w:hyperlink r:id="rId41" w:history="1">
        <w:r w:rsidR="00B300BB" w:rsidRPr="00D53358">
          <w:rPr>
            <w:rFonts w:ascii="Arial" w:eastAsia="Garamond" w:hAnsi="Arial" w:cs="Arial"/>
            <w:lang w:val="fr-CA"/>
          </w:rPr>
          <w:t>stalebi@litigate.com</w:t>
        </w:r>
      </w:hyperlink>
      <w:r w:rsidR="00B300BB" w:rsidRPr="00D53358">
        <w:rPr>
          <w:rFonts w:ascii="Arial" w:eastAsia="Garamond" w:hAnsi="Arial" w:cs="Arial"/>
          <w:lang w:val="fr-CA"/>
        </w:rPr>
        <w:t xml:space="preserve">; </w:t>
      </w:r>
      <w:hyperlink r:id="rId42" w:history="1">
        <w:r w:rsidR="00B300BB" w:rsidRPr="00D53358">
          <w:rPr>
            <w:rFonts w:ascii="Arial" w:eastAsia="Garamond" w:hAnsi="Arial" w:cs="Arial"/>
            <w:lang w:val="fr-CA"/>
          </w:rPr>
          <w:t>mkonyukhova@stikeman.com</w:t>
        </w:r>
      </w:hyperlink>
      <w:r w:rsidR="00B300BB" w:rsidRPr="00D53358">
        <w:rPr>
          <w:rFonts w:ascii="Arial" w:eastAsia="Garamond" w:hAnsi="Arial" w:cs="Arial"/>
          <w:lang w:val="fr-CA"/>
        </w:rPr>
        <w:t xml:space="preserve">; </w:t>
      </w:r>
      <w:hyperlink r:id="rId43" w:history="1">
        <w:r w:rsidR="00A2107B" w:rsidRPr="00D53358">
          <w:rPr>
            <w:rStyle w:val="Hyperlink"/>
            <w:rFonts w:ascii="Arial" w:hAnsi="Arial" w:cs="Arial"/>
            <w:lang w:val="fr-CA"/>
          </w:rPr>
          <w:t>terry.michalakos@aviva.com</w:t>
        </w:r>
      </w:hyperlink>
      <w:r w:rsidR="00923DEC" w:rsidRPr="00D53358">
        <w:rPr>
          <w:rStyle w:val="Hyperlink"/>
          <w:rFonts w:ascii="Arial" w:hAnsi="Arial" w:cs="Arial"/>
          <w:lang w:val="fr-CA"/>
        </w:rPr>
        <w:t xml:space="preserve">; </w:t>
      </w:r>
      <w:hyperlink r:id="rId44" w:history="1">
        <w:r w:rsidR="00AD3067" w:rsidRPr="00D53358">
          <w:rPr>
            <w:rStyle w:val="Hyperlink"/>
            <w:rFonts w:ascii="Arial" w:eastAsia="Garamond" w:hAnsi="Arial" w:cs="Arial"/>
            <w:lang w:val="fr-CA"/>
          </w:rPr>
          <w:t>johnpaulventrella@glaholt.com</w:t>
        </w:r>
      </w:hyperlink>
      <w:r w:rsidR="004357E6" w:rsidRPr="00D53358">
        <w:rPr>
          <w:rStyle w:val="Hyperlink"/>
          <w:rFonts w:ascii="Arial" w:hAnsi="Arial" w:cs="Arial"/>
          <w:lang w:val="fr-CA"/>
        </w:rPr>
        <w:t xml:space="preserve">; </w:t>
      </w:r>
      <w:hyperlink r:id="rId45" w:history="1">
        <w:r w:rsidR="00C301FD" w:rsidRPr="00D53358">
          <w:rPr>
            <w:rStyle w:val="Hyperlink"/>
            <w:rFonts w:ascii="Arial" w:eastAsia="Garamond" w:hAnsi="Arial" w:cs="Arial"/>
            <w:lang w:val="fr-CA"/>
          </w:rPr>
          <w:t>brendanbowles@glaholt.com</w:t>
        </w:r>
      </w:hyperlink>
      <w:r w:rsidR="00C301FD" w:rsidRPr="00D53358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46" w:history="1">
        <w:r w:rsidR="00FA2CEA" w:rsidRPr="00D53358">
          <w:rPr>
            <w:rStyle w:val="Hyperlink"/>
            <w:rFonts w:ascii="Arial" w:eastAsia="Garamond" w:hAnsi="Arial" w:cs="Arial"/>
            <w:lang w:val="fr-CA"/>
          </w:rPr>
          <w:t>dnaymark@naymarklaw.com</w:t>
        </w:r>
      </w:hyperlink>
      <w:r w:rsidR="00923DEC" w:rsidRPr="00D53358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47" w:history="1">
        <w:r w:rsidR="00FA2CEA" w:rsidRPr="00D53358">
          <w:rPr>
            <w:rStyle w:val="Hyperlink"/>
            <w:rFonts w:ascii="Arial" w:eastAsia="Garamond" w:hAnsi="Arial" w:cs="Arial"/>
            <w:lang w:val="fr-CA"/>
          </w:rPr>
          <w:t>jgibson@naymarklaw.com</w:t>
        </w:r>
      </w:hyperlink>
      <w:r w:rsidR="00D53358" w:rsidRPr="00D53358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48" w:history="1">
        <w:r w:rsidR="00704206" w:rsidRPr="00D53358">
          <w:rPr>
            <w:rStyle w:val="Hyperlink"/>
            <w:rFonts w:ascii="Arial" w:hAnsi="Arial" w:cs="Arial"/>
            <w:lang w:val="fr-CA"/>
          </w:rPr>
          <w:t>djmiller@tgf.ca</w:t>
        </w:r>
      </w:hyperlink>
      <w:r w:rsidR="00923DEC" w:rsidRPr="00D53358">
        <w:rPr>
          <w:rFonts w:ascii="Arial" w:hAnsi="Arial" w:cs="Arial"/>
          <w:lang w:val="fr-CA"/>
        </w:rPr>
        <w:t xml:space="preserve">; </w:t>
      </w:r>
      <w:hyperlink r:id="rId49" w:history="1">
        <w:r w:rsidR="00704206" w:rsidRPr="00D53358">
          <w:rPr>
            <w:rStyle w:val="Hyperlink"/>
            <w:rFonts w:ascii="Arial" w:hAnsi="Arial" w:cs="Arial"/>
            <w:lang w:val="fr-CA"/>
          </w:rPr>
          <w:t>asoutter@tgf.ca</w:t>
        </w:r>
      </w:hyperlink>
      <w:r w:rsidR="00923DEC" w:rsidRPr="00D53358">
        <w:rPr>
          <w:rStyle w:val="Hyperlink"/>
          <w:rFonts w:ascii="Arial" w:hAnsi="Arial" w:cs="Arial"/>
          <w:lang w:val="fr-CA"/>
        </w:rPr>
        <w:t xml:space="preserve">; </w:t>
      </w:r>
      <w:hyperlink r:id="rId50" w:history="1">
        <w:r w:rsidR="00C51990" w:rsidRPr="00D53358">
          <w:rPr>
            <w:rStyle w:val="Hyperlink"/>
            <w:rFonts w:ascii="Arial" w:eastAsia="Garamond" w:hAnsi="Arial" w:cs="Arial"/>
            <w:lang w:val="fr-CA"/>
          </w:rPr>
          <w:t>RManea@tgf.ca</w:t>
        </w:r>
      </w:hyperlink>
      <w:r w:rsidR="00923DEC" w:rsidRPr="00D53358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51" w:history="1">
        <w:r w:rsidR="00071C8A" w:rsidRPr="00D53358">
          <w:rPr>
            <w:rStyle w:val="Hyperlink"/>
            <w:rFonts w:ascii="Arial" w:hAnsi="Arial" w:cs="Arial"/>
            <w:lang w:val="fr-CA"/>
          </w:rPr>
          <w:t>rstellick@agbllp.com</w:t>
        </w:r>
      </w:hyperlink>
      <w:r w:rsidR="00923DEC" w:rsidRPr="00D53358">
        <w:rPr>
          <w:rFonts w:ascii="Arial" w:hAnsi="Arial" w:cs="Arial"/>
          <w:lang w:val="fr-CA"/>
        </w:rPr>
        <w:t xml:space="preserve">; </w:t>
      </w:r>
      <w:hyperlink r:id="rId52" w:history="1">
        <w:r w:rsidR="003010A3" w:rsidRPr="00D53358">
          <w:rPr>
            <w:rStyle w:val="Hyperlink"/>
            <w:rFonts w:ascii="Arial" w:hAnsi="Arial" w:cs="Arial"/>
            <w:lang w:val="fr-CA"/>
          </w:rPr>
          <w:t>rmacgregor@millerthomson.com</w:t>
        </w:r>
      </w:hyperlink>
      <w:r w:rsidR="00E059BF" w:rsidRPr="00D53358">
        <w:rPr>
          <w:rStyle w:val="Hyperlink"/>
          <w:rFonts w:ascii="Arial" w:hAnsi="Arial" w:cs="Arial"/>
          <w:lang w:val="fr-CA"/>
        </w:rPr>
        <w:t>;</w:t>
      </w:r>
      <w:r w:rsidR="00E059BF" w:rsidRPr="00D53358">
        <w:rPr>
          <w:rFonts w:ascii="Arial" w:eastAsia="Garamond" w:hAnsi="Arial" w:cs="Arial"/>
          <w:color w:val="000000"/>
          <w:lang w:val="fr-CA"/>
        </w:rPr>
        <w:t xml:space="preserve"> </w:t>
      </w:r>
      <w:hyperlink r:id="rId53" w:history="1">
        <w:r w:rsidR="00E059BF" w:rsidRPr="00D53358">
          <w:rPr>
            <w:rStyle w:val="Hyperlink"/>
            <w:rFonts w:ascii="Arial" w:eastAsia="Garamond" w:hAnsi="Arial" w:cs="Arial"/>
            <w:lang w:val="fr-CA"/>
          </w:rPr>
          <w:t>hbborlack@mccagueborlack.com</w:t>
        </w:r>
      </w:hyperlink>
      <w:r w:rsidR="00416D48" w:rsidRPr="00D53358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54" w:history="1">
        <w:r w:rsidR="00C373A9" w:rsidRPr="00D53358">
          <w:rPr>
            <w:rStyle w:val="Hyperlink"/>
            <w:rFonts w:ascii="Arial" w:hAnsi="Arial" w:cs="Arial"/>
            <w:lang w:val="fr-CA"/>
          </w:rPr>
          <w:t>pantel@diamondpantel.com</w:t>
        </w:r>
      </w:hyperlink>
      <w:r w:rsidR="005A1F00" w:rsidRPr="00D53358">
        <w:rPr>
          <w:rStyle w:val="Hyperlink"/>
          <w:rFonts w:ascii="Arial" w:hAnsi="Arial" w:cs="Arial"/>
          <w:lang w:val="fr-CA"/>
        </w:rPr>
        <w:t xml:space="preserve">; </w:t>
      </w:r>
      <w:hyperlink r:id="rId55" w:history="1">
        <w:r w:rsidR="000911A0" w:rsidRPr="00D53358">
          <w:rPr>
            <w:rStyle w:val="Hyperlink"/>
            <w:rFonts w:ascii="Arial" w:hAnsi="Arial" w:cs="Arial"/>
            <w:lang w:val="fr-CA"/>
          </w:rPr>
          <w:t>mhandler@mhandlerlaw.com</w:t>
        </w:r>
      </w:hyperlink>
      <w:r w:rsidR="000911A0" w:rsidRPr="00D53358">
        <w:rPr>
          <w:rFonts w:ascii="Arial" w:hAnsi="Arial" w:cs="Arial"/>
          <w:lang w:val="fr-CA"/>
        </w:rPr>
        <w:t xml:space="preserve">; </w:t>
      </w:r>
      <w:hyperlink r:id="rId56" w:history="1">
        <w:r w:rsidR="000911A0" w:rsidRPr="00D53358">
          <w:rPr>
            <w:rStyle w:val="Hyperlink"/>
            <w:rFonts w:ascii="Arial" w:hAnsi="Arial" w:cs="Arial"/>
            <w:lang w:val="fr-CA"/>
          </w:rPr>
          <w:t>JAdair@agbllp.com</w:t>
        </w:r>
      </w:hyperlink>
      <w:r w:rsidR="00391C26" w:rsidRPr="00D53358">
        <w:rPr>
          <w:rStyle w:val="Hyperlink"/>
          <w:rFonts w:ascii="Arial" w:hAnsi="Arial" w:cs="Arial"/>
          <w:lang w:val="fr-CA"/>
        </w:rPr>
        <w:t xml:space="preserve">; </w:t>
      </w:r>
      <w:hyperlink r:id="rId57" w:history="1">
        <w:r w:rsidR="00702394" w:rsidRPr="00D53358">
          <w:rPr>
            <w:rStyle w:val="Hyperlink"/>
            <w:rFonts w:ascii="Arial" w:hAnsi="Arial" w:cs="Arial"/>
            <w:lang w:val="fr-CA"/>
          </w:rPr>
          <w:t>Dunlop.j.ian@pwc.com</w:t>
        </w:r>
      </w:hyperlink>
      <w:r w:rsidR="00702394" w:rsidRPr="00D53358">
        <w:rPr>
          <w:rFonts w:ascii="Arial" w:hAnsi="Arial" w:cs="Arial"/>
          <w:lang w:val="fr-CA"/>
        </w:rPr>
        <w:t xml:space="preserve">; </w:t>
      </w:r>
      <w:hyperlink r:id="rId58" w:history="1">
        <w:r w:rsidR="00F026FE" w:rsidRPr="00D53358">
          <w:rPr>
            <w:rStyle w:val="Hyperlink"/>
            <w:rFonts w:ascii="Arial" w:hAnsi="Arial" w:cs="Arial"/>
            <w:lang w:val="fr-CA"/>
          </w:rPr>
          <w:t>alewis@mccarthy.ca</w:t>
        </w:r>
      </w:hyperlink>
      <w:r w:rsidR="002B0168" w:rsidRPr="00D53358">
        <w:rPr>
          <w:rFonts w:ascii="Arial" w:hAnsi="Arial" w:cs="Arial"/>
          <w:lang w:val="fr-CA"/>
        </w:rPr>
        <w:t xml:space="preserve">; </w:t>
      </w:r>
      <w:hyperlink r:id="rId59" w:history="1">
        <w:r w:rsidR="002B0168" w:rsidRPr="00D53358">
          <w:rPr>
            <w:rStyle w:val="Hyperlink"/>
            <w:rFonts w:ascii="Arial" w:hAnsi="Arial" w:cs="Arial"/>
            <w:lang w:val="fr-CA"/>
          </w:rPr>
          <w:t>lcorne@dickinsonwright.com</w:t>
        </w:r>
      </w:hyperlink>
      <w:r w:rsidR="00D968D8" w:rsidRPr="00D53358">
        <w:rPr>
          <w:rStyle w:val="Hyperlink"/>
          <w:rFonts w:ascii="Arial" w:hAnsi="Arial" w:cs="Arial"/>
          <w:lang w:val="fr-CA"/>
        </w:rPr>
        <w:t xml:space="preserve">; </w:t>
      </w:r>
      <w:hyperlink r:id="rId60" w:history="1">
        <w:r w:rsidR="00D968D8" w:rsidRPr="00D53358">
          <w:rPr>
            <w:rStyle w:val="Hyperlink"/>
            <w:rFonts w:ascii="Arial" w:hAnsi="Arial" w:cs="Arial"/>
            <w:lang w:val="fr-CA"/>
          </w:rPr>
          <w:t>dyiokaris@kmlaw.ca</w:t>
        </w:r>
      </w:hyperlink>
      <w:r w:rsidR="00D968D8" w:rsidRPr="00D53358">
        <w:rPr>
          <w:rStyle w:val="Hyperlink"/>
          <w:rFonts w:ascii="Arial" w:hAnsi="Arial" w:cs="Arial"/>
          <w:lang w:val="fr-CA"/>
        </w:rPr>
        <w:t xml:space="preserve">; </w:t>
      </w:r>
      <w:hyperlink r:id="rId61" w:history="1">
        <w:r w:rsidR="00D968D8" w:rsidRPr="00D53358">
          <w:rPr>
            <w:rStyle w:val="Hyperlink"/>
            <w:rFonts w:ascii="Arial" w:hAnsi="Arial" w:cs="Arial"/>
            <w:lang w:val="fr-CA"/>
          </w:rPr>
          <w:t>dresnick@kmlaw.ca</w:t>
        </w:r>
      </w:hyperlink>
      <w:r w:rsidR="00D968D8" w:rsidRPr="00D53358">
        <w:rPr>
          <w:rStyle w:val="Hyperlink"/>
          <w:rFonts w:ascii="Arial" w:hAnsi="Arial" w:cs="Arial"/>
          <w:lang w:val="fr-CA"/>
        </w:rPr>
        <w:t xml:space="preserve">; </w:t>
      </w:r>
      <w:hyperlink r:id="rId62" w:history="1">
        <w:r w:rsidR="00D968D8" w:rsidRPr="00D53358">
          <w:rPr>
            <w:rStyle w:val="Hyperlink"/>
            <w:rFonts w:ascii="Arial" w:hAnsi="Arial" w:cs="Arial"/>
            <w:lang w:val="fr-CA"/>
          </w:rPr>
          <w:t>lkung@kmlaw.ca</w:t>
        </w:r>
      </w:hyperlink>
      <w:r w:rsidR="00D968D8" w:rsidRPr="00D53358">
        <w:rPr>
          <w:rStyle w:val="Hyperlink"/>
          <w:rFonts w:ascii="Arial" w:hAnsi="Arial" w:cs="Arial"/>
          <w:lang w:val="fr-CA"/>
        </w:rPr>
        <w:t xml:space="preserve">; </w:t>
      </w:r>
      <w:hyperlink r:id="rId63" w:history="1">
        <w:r w:rsidR="00C72E94" w:rsidRPr="00D53358">
          <w:rPr>
            <w:rStyle w:val="Hyperlink"/>
            <w:rFonts w:ascii="Arial" w:hAnsi="Arial" w:cs="Arial"/>
            <w:lang w:val="fr-CA"/>
          </w:rPr>
          <w:t>dan@fridmar.com</w:t>
        </w:r>
      </w:hyperlink>
      <w:r w:rsidR="00B06A27" w:rsidRPr="00D53358">
        <w:rPr>
          <w:rStyle w:val="Hyperlink"/>
          <w:rFonts w:ascii="Arial" w:hAnsi="Arial" w:cs="Arial"/>
          <w:lang w:val="fr-CA"/>
        </w:rPr>
        <w:t xml:space="preserve">; </w:t>
      </w:r>
      <w:hyperlink r:id="rId64" w:history="1">
        <w:r w:rsidR="00AD3067" w:rsidRPr="00D53358">
          <w:rPr>
            <w:rStyle w:val="Hyperlink"/>
            <w:rFonts w:ascii="Arial" w:eastAsia="Garamond" w:hAnsi="Arial" w:cs="Arial"/>
            <w:lang w:val="fr-CA"/>
          </w:rPr>
          <w:t>christopher.statham@devrylaw.com</w:t>
        </w:r>
      </w:hyperlink>
      <w:r w:rsidR="0063126A" w:rsidRPr="00D53358">
        <w:rPr>
          <w:rFonts w:ascii="Arial" w:eastAsia="Garamond" w:hAnsi="Arial" w:cs="Arial"/>
          <w:lang w:val="fr-CA"/>
        </w:rPr>
        <w:t xml:space="preserve">; </w:t>
      </w:r>
      <w:hyperlink r:id="rId65" w:history="1">
        <w:r w:rsidR="0068003C" w:rsidRPr="00D53358">
          <w:rPr>
            <w:rStyle w:val="Hyperlink"/>
            <w:rFonts w:ascii="Arial" w:eastAsia="Garamond" w:hAnsi="Arial" w:cs="Arial"/>
            <w:lang w:val="fr-CA"/>
          </w:rPr>
          <w:t>adurante@westonlaw.ca</w:t>
        </w:r>
      </w:hyperlink>
      <w:r w:rsidR="00F51D94" w:rsidRPr="00D53358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66" w:history="1">
        <w:r w:rsidR="0032538D" w:rsidRPr="00D53358">
          <w:rPr>
            <w:rStyle w:val="Hyperlink"/>
            <w:rFonts w:ascii="Arial" w:eastAsia="Garamond" w:hAnsi="Arial" w:cs="Arial"/>
            <w:lang w:val="fr-CA"/>
          </w:rPr>
          <w:t>mannella@westonlaw.ca</w:t>
        </w:r>
      </w:hyperlink>
      <w:r w:rsidR="0032538D" w:rsidRPr="00D53358">
        <w:rPr>
          <w:rStyle w:val="Hyperlink"/>
          <w:rFonts w:ascii="Arial" w:eastAsia="Garamond" w:hAnsi="Arial" w:cs="Arial"/>
          <w:lang w:val="fr-CA"/>
        </w:rPr>
        <w:t>;</w:t>
      </w:r>
      <w:r w:rsidR="00C301FD" w:rsidRPr="00D53358">
        <w:rPr>
          <w:rStyle w:val="Hyperlink"/>
          <w:rFonts w:ascii="Arial" w:eastAsia="Garamond" w:hAnsi="Arial" w:cs="Arial"/>
          <w:lang w:val="fr-CA"/>
        </w:rPr>
        <w:t xml:space="preserve"> rjk@kennaley.ca;</w:t>
      </w:r>
      <w:r w:rsidR="0032538D" w:rsidRPr="00D53358">
        <w:rPr>
          <w:rStyle w:val="Hyperlink"/>
          <w:rFonts w:ascii="Arial" w:eastAsia="Garamond" w:hAnsi="Arial" w:cs="Arial"/>
          <w:lang w:val="fr-CA"/>
        </w:rPr>
        <w:t xml:space="preserve"> </w:t>
      </w:r>
      <w:hyperlink r:id="rId67" w:history="1">
        <w:r w:rsidR="00F51D94" w:rsidRPr="00D53358">
          <w:rPr>
            <w:rStyle w:val="Hyperlink"/>
            <w:rFonts w:ascii="Arial" w:hAnsi="Arial" w:cs="Arial"/>
            <w:lang w:val="fr-CA"/>
          </w:rPr>
          <w:t>dmajor@blg.com</w:t>
        </w:r>
      </w:hyperlink>
      <w:r w:rsidR="00F51D94" w:rsidRPr="00D53358">
        <w:rPr>
          <w:rFonts w:ascii="Arial" w:hAnsi="Arial" w:cs="Arial"/>
          <w:color w:val="000000"/>
          <w:lang w:val="fr-CA"/>
        </w:rPr>
        <w:t xml:space="preserve">; </w:t>
      </w:r>
      <w:hyperlink r:id="rId68" w:history="1">
        <w:r w:rsidR="00F51D94" w:rsidRPr="00D53358">
          <w:rPr>
            <w:rStyle w:val="Hyperlink"/>
            <w:rFonts w:ascii="Arial" w:hAnsi="Arial" w:cs="Arial"/>
            <w:lang w:val="fr-CA"/>
          </w:rPr>
          <w:t>dboan@blg.com</w:t>
        </w:r>
      </w:hyperlink>
      <w:r w:rsidR="00F51D94" w:rsidRPr="00D53358">
        <w:rPr>
          <w:rFonts w:ascii="Arial" w:hAnsi="Arial" w:cs="Arial"/>
          <w:color w:val="000000"/>
          <w:lang w:val="fr-CA"/>
        </w:rPr>
        <w:t xml:space="preserve">; </w:t>
      </w:r>
      <w:hyperlink r:id="rId69" w:history="1">
        <w:r w:rsidR="00F51D94" w:rsidRPr="00D53358">
          <w:rPr>
            <w:rStyle w:val="Hyperlink"/>
            <w:rFonts w:ascii="Arial" w:hAnsi="Arial" w:cs="Arial"/>
            <w:lang w:val="fr-CA"/>
          </w:rPr>
          <w:t>info@blacksutherland.com</w:t>
        </w:r>
      </w:hyperlink>
      <w:r w:rsidR="00F51D94" w:rsidRPr="00D53358">
        <w:rPr>
          <w:rFonts w:ascii="Arial" w:hAnsi="Arial" w:cs="Arial"/>
          <w:color w:val="000000"/>
          <w:lang w:val="fr-CA"/>
        </w:rPr>
        <w:t xml:space="preserve">; </w:t>
      </w:r>
      <w:hyperlink r:id="rId70" w:history="1">
        <w:r w:rsidR="001436B5" w:rsidRPr="00D53358">
          <w:rPr>
            <w:rStyle w:val="Hyperlink"/>
            <w:rFonts w:ascii="Arial" w:hAnsi="Arial" w:cs="Arial"/>
            <w:lang w:val="fr-CA"/>
          </w:rPr>
          <w:t>aengel@foglers.com</w:t>
        </w:r>
      </w:hyperlink>
      <w:r w:rsidR="00A26934" w:rsidRPr="00D53358">
        <w:rPr>
          <w:rStyle w:val="Hyperlink"/>
          <w:rFonts w:ascii="Arial" w:hAnsi="Arial" w:cs="Arial"/>
          <w:lang w:val="fr-CA"/>
        </w:rPr>
        <w:t xml:space="preserve">; </w:t>
      </w:r>
      <w:hyperlink r:id="rId71" w:history="1">
        <w:r w:rsidR="00A26934" w:rsidRPr="00D53358">
          <w:rPr>
            <w:rStyle w:val="Hyperlink"/>
            <w:rFonts w:ascii="Arial" w:eastAsia="Garamond" w:hAnsi="Arial" w:cs="Arial"/>
            <w:lang w:val="fr-CA"/>
          </w:rPr>
          <w:t>nrambaran@mccarthy.ca</w:t>
        </w:r>
      </w:hyperlink>
    </w:p>
    <w:p w14:paraId="3C4905E1" w14:textId="77777777" w:rsidR="001436B5" w:rsidRPr="00D53358" w:rsidRDefault="001436B5" w:rsidP="0032538D">
      <w:pPr>
        <w:contextualSpacing/>
        <w:textAlignment w:val="baseline"/>
        <w:rPr>
          <w:rFonts w:ascii="Arial" w:hAnsi="Arial" w:cs="Arial"/>
          <w:color w:val="000000"/>
          <w:lang w:val="fr-CA"/>
        </w:rPr>
      </w:pPr>
    </w:p>
    <w:sectPr w:rsidR="001436B5" w:rsidRPr="00D53358" w:rsidSect="00727AA4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41C3" w14:textId="77777777" w:rsidR="001A6E73" w:rsidRDefault="001A6E73" w:rsidP="0029403A">
      <w:r>
        <w:separator/>
      </w:r>
    </w:p>
  </w:endnote>
  <w:endnote w:type="continuationSeparator" w:id="0">
    <w:p w14:paraId="77C9E6CF" w14:textId="77777777" w:rsidR="001A6E73" w:rsidRDefault="001A6E73" w:rsidP="0029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2F50" w14:textId="77777777" w:rsidR="00A26934" w:rsidRDefault="00A26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96E4" w14:textId="1D75ED95" w:rsidR="001C5282" w:rsidRDefault="001C5282">
    <w:pPr>
      <w:pStyle w:val="Footer"/>
    </w:pPr>
    <w:r w:rsidRPr="00F86E53">
      <w:rPr>
        <w:rStyle w:val="DocID"/>
      </w:rPr>
      <w:fldChar w:fldCharType="begin"/>
    </w:r>
    <w:r w:rsidRPr="00F86E53">
      <w:rPr>
        <w:rStyle w:val="DocID"/>
      </w:rPr>
      <w:instrText xml:space="preserve"> DOCPROPERTY "DocID" \* MERGEFORMAT </w:instrText>
    </w:r>
    <w:r w:rsidRPr="00F86E53">
      <w:rPr>
        <w:rStyle w:val="DocID"/>
      </w:rPr>
      <w:fldChar w:fldCharType="separate"/>
    </w:r>
    <w:r w:rsidR="00FB0DDA">
      <w:rPr>
        <w:rStyle w:val="DocID"/>
      </w:rPr>
      <w:t>MT MTDOCS 20247085</w:t>
    </w:r>
    <w:r w:rsidRPr="00F86E53">
      <w:rPr>
        <w:rStyle w:val="DocI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A164" w14:textId="2EC2689F" w:rsidR="001C5282" w:rsidRDefault="001C5282">
    <w:pPr>
      <w:pStyle w:val="Footer"/>
    </w:pPr>
    <w:r w:rsidRPr="00F86E53">
      <w:rPr>
        <w:rStyle w:val="DocID"/>
      </w:rPr>
      <w:fldChar w:fldCharType="begin"/>
    </w:r>
    <w:r w:rsidRPr="00F86E53">
      <w:rPr>
        <w:rStyle w:val="DocID"/>
      </w:rPr>
      <w:instrText xml:space="preserve"> DOCPROPERTY "DocID" \* MERGEFORMAT </w:instrText>
    </w:r>
    <w:r w:rsidRPr="00F86E53">
      <w:rPr>
        <w:rStyle w:val="DocID"/>
      </w:rPr>
      <w:fldChar w:fldCharType="separate"/>
    </w:r>
    <w:r w:rsidR="00FB0DDA">
      <w:rPr>
        <w:rStyle w:val="DocID"/>
      </w:rPr>
      <w:t>MT MTDOCS 20247085</w:t>
    </w:r>
    <w:r w:rsidRPr="00F86E53"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76DA" w14:textId="77777777" w:rsidR="001A6E73" w:rsidRDefault="001A6E73" w:rsidP="0029403A">
      <w:r>
        <w:separator/>
      </w:r>
    </w:p>
  </w:footnote>
  <w:footnote w:type="continuationSeparator" w:id="0">
    <w:p w14:paraId="37A65AD9" w14:textId="77777777" w:rsidR="001A6E73" w:rsidRDefault="001A6E73" w:rsidP="0029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F09D" w14:textId="77777777" w:rsidR="00A26934" w:rsidRDefault="00A26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6AA4FB6F" w:rsidR="001C5282" w:rsidRDefault="001C52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C7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5AD2729" w14:textId="77777777" w:rsidR="001C5282" w:rsidRDefault="001C5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C83B" w14:textId="68113DB2" w:rsidR="001C5282" w:rsidRDefault="001C5282">
    <w:pPr>
      <w:pStyle w:val="Header"/>
      <w:jc w:val="center"/>
    </w:pPr>
  </w:p>
  <w:p w14:paraId="61947538" w14:textId="77777777" w:rsidR="001C5282" w:rsidRDefault="001C5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05281"/>
    <w:multiLevelType w:val="hybridMultilevel"/>
    <w:tmpl w:val="A8F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MRemoved" w:val="True"/>
    <w:docVar w:name="DateRemoved" w:val="True"/>
    <w:docVar w:name="DocIDAllPagesExceptFirst" w:val="False"/>
    <w:docVar w:name="DocIDClientMatter" w:val="False"/>
    <w:docVar w:name="DocIDDate" w:val="False"/>
    <w:docVar w:name="DocIDDateText" w:val="False"/>
    <w:docVar w:name="DocIDDefaultsApplied" w:val="False"/>
    <w:docVar w:name="DocIDDraft" w:val="False"/>
    <w:docVar w:name="DocIDEOD" w:val="False"/>
    <w:docVar w:name="DocIDFileName" w:val="False"/>
    <w:docVar w:name="DocIDFooter" w:val="True"/>
    <w:docVar w:name="DocIDLibrary" w:val="True"/>
    <w:docVar w:name="DocIDLongDate" w:val="False"/>
    <w:docVar w:name="DocIDPrefix" w:val="True"/>
    <w:docVar w:name="DocIDPrintedDate" w:val="False"/>
    <w:docVar w:name="DocIDRemoved" w:val="False"/>
    <w:docVar w:name="DocIDTime" w:val="False"/>
    <w:docVar w:name="DocIDType" w:val="AllPages"/>
    <w:docVar w:name="DocIDVersion" w:val="False"/>
    <w:docVar w:name="DraftRemoved" w:val="True"/>
    <w:docVar w:name="ForteTempFile" w:val="C:\Users\Natalie\AppData\Local\Temp\85461e6f-7454-4fac-b5f8-273322807e32.docx"/>
    <w:docVar w:name="LegacyDocIDRemoved" w:val="True"/>
    <w:docVar w:name="MPLegacyTrailerRemoved" w:val="False"/>
    <w:docVar w:name="PaperType" w:val="plain"/>
    <w:docVar w:name="TimeRemoved" w:val="True"/>
    <w:docVar w:name="zzmp10LastTrailerInserted" w:val="^`~#mp!@'5^#⌝┙┭57=~}ŜmV⌎Ç9⌔‫È¥p) *[Íì·1“⌒f!⌉bP¯]u-mÃòCF@‖lúℤ¢⌕#ÑÅû~xhWM×ˈ‟&quot;ℤÕ#mÛ}⌠nñ&lt;;Vº„âRx\Å2íZ6óÒd*¯ ⌡⌘`CMç[⌈―⌐Hś⌋[ó6Ŧÿ±4 ‾¿~9gVţ/Òaťð;P‥hþIťìvüø&gt;8pe¾é²®Ù‧Ñ·ü¨:u+û»4cª*h3ø W※DïYLETJ011"/>
    <w:docVar w:name="zzmp10LastTrailerInserted_1078" w:val="^`~#mp!@'5^#⌝┙┭57=~}ŜmV⌎Ç9⌔‫È¥p) *[Íì·1“⌒f!⌉bP¯]u-mÃòCF@‖lúℤ¢⌕#ÑÅû~xhWM×ˈ‟&quot;ℤÕ#mÛ}⌠nñ&lt;;Vº„âRx\Å2íZ6óÒd*¯ ⌡⌘`CMç[⌈―⌐Hś⌋[ó6Ŧÿ±4 ‾¿~9gVţ/Òaťð;P‥hþIťìvüø&gt;8pe¾é²®Ù‧Ñ·ü¨:u+û»4cª*h3ø W※DïYLETJ011"/>
    <w:docVar w:name="zzmp10mSEGsValidated" w:val="1"/>
    <w:docVar w:name="zzmpCompatibilityMode" w:val="15"/>
    <w:docVar w:name="zzmpLTFontsClean" w:val="True"/>
    <w:docVar w:name="zzmpnSession" w:val="0.5403711"/>
  </w:docVars>
  <w:rsids>
    <w:rsidRoot w:val="00D82A57"/>
    <w:rsid w:val="00001859"/>
    <w:rsid w:val="0000362F"/>
    <w:rsid w:val="00011805"/>
    <w:rsid w:val="00012DBB"/>
    <w:rsid w:val="00012F45"/>
    <w:rsid w:val="00021494"/>
    <w:rsid w:val="00041817"/>
    <w:rsid w:val="00045782"/>
    <w:rsid w:val="000471B4"/>
    <w:rsid w:val="00054FBA"/>
    <w:rsid w:val="00064418"/>
    <w:rsid w:val="00064697"/>
    <w:rsid w:val="00071C8A"/>
    <w:rsid w:val="00090B1C"/>
    <w:rsid w:val="000911A0"/>
    <w:rsid w:val="0009128F"/>
    <w:rsid w:val="000927FA"/>
    <w:rsid w:val="00094689"/>
    <w:rsid w:val="000B7CF7"/>
    <w:rsid w:val="000D540C"/>
    <w:rsid w:val="000E6B1B"/>
    <w:rsid w:val="00110ABA"/>
    <w:rsid w:val="00114C74"/>
    <w:rsid w:val="00115404"/>
    <w:rsid w:val="00124CD3"/>
    <w:rsid w:val="0013310B"/>
    <w:rsid w:val="001436B5"/>
    <w:rsid w:val="00163397"/>
    <w:rsid w:val="00165026"/>
    <w:rsid w:val="00183FF6"/>
    <w:rsid w:val="001A2079"/>
    <w:rsid w:val="001A58C9"/>
    <w:rsid w:val="001A6E73"/>
    <w:rsid w:val="001B2B68"/>
    <w:rsid w:val="001C0F60"/>
    <w:rsid w:val="001C5282"/>
    <w:rsid w:val="001D37EB"/>
    <w:rsid w:val="001D4683"/>
    <w:rsid w:val="001D629D"/>
    <w:rsid w:val="001E249C"/>
    <w:rsid w:val="001E48F0"/>
    <w:rsid w:val="001E7FEC"/>
    <w:rsid w:val="001F55BE"/>
    <w:rsid w:val="0020688C"/>
    <w:rsid w:val="00215A33"/>
    <w:rsid w:val="002220F8"/>
    <w:rsid w:val="00224CE5"/>
    <w:rsid w:val="00231864"/>
    <w:rsid w:val="00231DAC"/>
    <w:rsid w:val="00246251"/>
    <w:rsid w:val="00256693"/>
    <w:rsid w:val="00262DA7"/>
    <w:rsid w:val="0029059A"/>
    <w:rsid w:val="0029403A"/>
    <w:rsid w:val="002A289F"/>
    <w:rsid w:val="002A4E7F"/>
    <w:rsid w:val="002B0168"/>
    <w:rsid w:val="002B0B64"/>
    <w:rsid w:val="002D4B75"/>
    <w:rsid w:val="002E26B4"/>
    <w:rsid w:val="003010A3"/>
    <w:rsid w:val="00312736"/>
    <w:rsid w:val="0032538D"/>
    <w:rsid w:val="00330B93"/>
    <w:rsid w:val="00355DED"/>
    <w:rsid w:val="00362907"/>
    <w:rsid w:val="0036334A"/>
    <w:rsid w:val="00375399"/>
    <w:rsid w:val="00381273"/>
    <w:rsid w:val="00391C26"/>
    <w:rsid w:val="003A6BB8"/>
    <w:rsid w:val="003C2A9D"/>
    <w:rsid w:val="003D2AF7"/>
    <w:rsid w:val="003D7319"/>
    <w:rsid w:val="00416D48"/>
    <w:rsid w:val="00430D34"/>
    <w:rsid w:val="004357E6"/>
    <w:rsid w:val="00442BB4"/>
    <w:rsid w:val="00451368"/>
    <w:rsid w:val="0047521C"/>
    <w:rsid w:val="00481BA0"/>
    <w:rsid w:val="00492BC4"/>
    <w:rsid w:val="004B1168"/>
    <w:rsid w:val="00503F95"/>
    <w:rsid w:val="0050421C"/>
    <w:rsid w:val="00517270"/>
    <w:rsid w:val="0052501E"/>
    <w:rsid w:val="005921E1"/>
    <w:rsid w:val="00592840"/>
    <w:rsid w:val="005A1F00"/>
    <w:rsid w:val="005F2B4D"/>
    <w:rsid w:val="00604F0C"/>
    <w:rsid w:val="00627A08"/>
    <w:rsid w:val="0063126A"/>
    <w:rsid w:val="00641D52"/>
    <w:rsid w:val="0064526C"/>
    <w:rsid w:val="00671B1A"/>
    <w:rsid w:val="006748E7"/>
    <w:rsid w:val="0068003C"/>
    <w:rsid w:val="006906C1"/>
    <w:rsid w:val="0069734A"/>
    <w:rsid w:val="006A41E5"/>
    <w:rsid w:val="006B242D"/>
    <w:rsid w:val="006B3547"/>
    <w:rsid w:val="006B63D2"/>
    <w:rsid w:val="00702394"/>
    <w:rsid w:val="00704206"/>
    <w:rsid w:val="00716ED3"/>
    <w:rsid w:val="00727AA4"/>
    <w:rsid w:val="007323F4"/>
    <w:rsid w:val="00735CB6"/>
    <w:rsid w:val="00785D60"/>
    <w:rsid w:val="00787D79"/>
    <w:rsid w:val="007A064E"/>
    <w:rsid w:val="007A3368"/>
    <w:rsid w:val="007B00E0"/>
    <w:rsid w:val="007C2ABC"/>
    <w:rsid w:val="007C2DAF"/>
    <w:rsid w:val="007F3347"/>
    <w:rsid w:val="007F55C0"/>
    <w:rsid w:val="00800CA5"/>
    <w:rsid w:val="00862EB3"/>
    <w:rsid w:val="0088415F"/>
    <w:rsid w:val="008A1E73"/>
    <w:rsid w:val="008A53C0"/>
    <w:rsid w:val="008A6056"/>
    <w:rsid w:val="008B188A"/>
    <w:rsid w:val="008C6134"/>
    <w:rsid w:val="008D2C87"/>
    <w:rsid w:val="008F108A"/>
    <w:rsid w:val="009043E8"/>
    <w:rsid w:val="00923DEC"/>
    <w:rsid w:val="009253A3"/>
    <w:rsid w:val="0092622F"/>
    <w:rsid w:val="00942699"/>
    <w:rsid w:val="00957E7D"/>
    <w:rsid w:val="00964A6C"/>
    <w:rsid w:val="00967A77"/>
    <w:rsid w:val="00970639"/>
    <w:rsid w:val="00985623"/>
    <w:rsid w:val="009870D5"/>
    <w:rsid w:val="00987AA2"/>
    <w:rsid w:val="00992843"/>
    <w:rsid w:val="009A145A"/>
    <w:rsid w:val="009A43B7"/>
    <w:rsid w:val="009A56E6"/>
    <w:rsid w:val="009D345C"/>
    <w:rsid w:val="009F67E2"/>
    <w:rsid w:val="00A2107B"/>
    <w:rsid w:val="00A26934"/>
    <w:rsid w:val="00A5245A"/>
    <w:rsid w:val="00A65B49"/>
    <w:rsid w:val="00A710B8"/>
    <w:rsid w:val="00A725B5"/>
    <w:rsid w:val="00A7338A"/>
    <w:rsid w:val="00A933F0"/>
    <w:rsid w:val="00A97297"/>
    <w:rsid w:val="00AA0353"/>
    <w:rsid w:val="00AA4834"/>
    <w:rsid w:val="00AA5864"/>
    <w:rsid w:val="00AB5A60"/>
    <w:rsid w:val="00AD0385"/>
    <w:rsid w:val="00AD3067"/>
    <w:rsid w:val="00AE498F"/>
    <w:rsid w:val="00AF0F2F"/>
    <w:rsid w:val="00B06A27"/>
    <w:rsid w:val="00B166D1"/>
    <w:rsid w:val="00B2524E"/>
    <w:rsid w:val="00B300BB"/>
    <w:rsid w:val="00B36886"/>
    <w:rsid w:val="00B37788"/>
    <w:rsid w:val="00B528A9"/>
    <w:rsid w:val="00B55544"/>
    <w:rsid w:val="00B62F63"/>
    <w:rsid w:val="00B66F1C"/>
    <w:rsid w:val="00B76DAF"/>
    <w:rsid w:val="00B9447D"/>
    <w:rsid w:val="00B95870"/>
    <w:rsid w:val="00B978E2"/>
    <w:rsid w:val="00BA6B68"/>
    <w:rsid w:val="00BB071C"/>
    <w:rsid w:val="00BB1978"/>
    <w:rsid w:val="00BB5271"/>
    <w:rsid w:val="00BB7D11"/>
    <w:rsid w:val="00BD6675"/>
    <w:rsid w:val="00BE1868"/>
    <w:rsid w:val="00BF2B10"/>
    <w:rsid w:val="00BF517C"/>
    <w:rsid w:val="00C133B6"/>
    <w:rsid w:val="00C20957"/>
    <w:rsid w:val="00C301FD"/>
    <w:rsid w:val="00C358B3"/>
    <w:rsid w:val="00C373A9"/>
    <w:rsid w:val="00C51990"/>
    <w:rsid w:val="00C6670D"/>
    <w:rsid w:val="00C72E94"/>
    <w:rsid w:val="00C951A7"/>
    <w:rsid w:val="00CA0EA0"/>
    <w:rsid w:val="00CD23C1"/>
    <w:rsid w:val="00CD26BE"/>
    <w:rsid w:val="00D116A2"/>
    <w:rsid w:val="00D12E28"/>
    <w:rsid w:val="00D24892"/>
    <w:rsid w:val="00D426E4"/>
    <w:rsid w:val="00D53358"/>
    <w:rsid w:val="00D82A57"/>
    <w:rsid w:val="00D968D8"/>
    <w:rsid w:val="00D96C5E"/>
    <w:rsid w:val="00DD2C65"/>
    <w:rsid w:val="00DF22F3"/>
    <w:rsid w:val="00E03049"/>
    <w:rsid w:val="00E056BB"/>
    <w:rsid w:val="00E059BF"/>
    <w:rsid w:val="00E10588"/>
    <w:rsid w:val="00E31F2A"/>
    <w:rsid w:val="00E337A3"/>
    <w:rsid w:val="00E35C00"/>
    <w:rsid w:val="00E53BA2"/>
    <w:rsid w:val="00E6084E"/>
    <w:rsid w:val="00E62F9E"/>
    <w:rsid w:val="00E652CE"/>
    <w:rsid w:val="00E754E6"/>
    <w:rsid w:val="00E84CC4"/>
    <w:rsid w:val="00EA3288"/>
    <w:rsid w:val="00EA3915"/>
    <w:rsid w:val="00EA5760"/>
    <w:rsid w:val="00EB3390"/>
    <w:rsid w:val="00EB3885"/>
    <w:rsid w:val="00EB5744"/>
    <w:rsid w:val="00EB577C"/>
    <w:rsid w:val="00EC7C0D"/>
    <w:rsid w:val="00ED0B6A"/>
    <w:rsid w:val="00ED232E"/>
    <w:rsid w:val="00EE5740"/>
    <w:rsid w:val="00F026FE"/>
    <w:rsid w:val="00F2430D"/>
    <w:rsid w:val="00F24582"/>
    <w:rsid w:val="00F268D9"/>
    <w:rsid w:val="00F41BA1"/>
    <w:rsid w:val="00F50A0E"/>
    <w:rsid w:val="00F51D94"/>
    <w:rsid w:val="00F55F69"/>
    <w:rsid w:val="00F77164"/>
    <w:rsid w:val="00F83832"/>
    <w:rsid w:val="00F86E53"/>
    <w:rsid w:val="00FA2CEA"/>
    <w:rsid w:val="00FB0DDA"/>
    <w:rsid w:val="00FB73F9"/>
    <w:rsid w:val="00FC5F67"/>
    <w:rsid w:val="00FD2D24"/>
    <w:rsid w:val="00FE1D60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96087"/>
  <w15:docId w15:val="{A559CF27-C4F0-4C37-B0ED-9DF3ED90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R,D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weigs@bennettjones.com" TargetMode="External"/><Relationship Id="rId21" Type="http://schemas.openxmlformats.org/officeDocument/2006/relationships/hyperlink" Target="mailto:hmeredith@mccarthy.ca" TargetMode="External"/><Relationship Id="rId42" Type="http://schemas.openxmlformats.org/officeDocument/2006/relationships/hyperlink" Target="mailto:mkonyukhova@stikeman.com" TargetMode="External"/><Relationship Id="rId47" Type="http://schemas.openxmlformats.org/officeDocument/2006/relationships/hyperlink" Target="mailto:jgibson@naymarklaw.com" TargetMode="External"/><Relationship Id="rId63" Type="http://schemas.openxmlformats.org/officeDocument/2006/relationships/hyperlink" Target="mailto:dan@fridmar.com" TargetMode="External"/><Relationship Id="rId68" Type="http://schemas.openxmlformats.org/officeDocument/2006/relationships/hyperlink" Target="mailto:dboan@blg.com" TargetMode="External"/><Relationship Id="fId" Type="http://schemas.openxmlformats.org/wordprocessingml/2006/fontTable" Target="fontTable0.xml"/><Relationship Id="rId16" Type="http://schemas.openxmlformats.org/officeDocument/2006/relationships/hyperlink" Target="mailto:tammy.muradova@pwc.com" TargetMode="External"/><Relationship Id="rId11" Type="http://schemas.openxmlformats.org/officeDocument/2006/relationships/hyperlink" Target="mailto:jopolsky@torys.com" TargetMode="External"/><Relationship Id="rId24" Type="http://schemas.openxmlformats.org/officeDocument/2006/relationships/hyperlink" Target="mailto:sgraff@airdberlis.com" TargetMode="External"/><Relationship Id="rId32" Type="http://schemas.openxmlformats.org/officeDocument/2006/relationships/hyperlink" Target="mailto:haddon.murray@gowlingwlg.com" TargetMode="External"/><Relationship Id="rId37" Type="http://schemas.openxmlformats.org/officeDocument/2006/relationships/hyperlink" Target="mailto:mdunn@goodmans.ca" TargetMode="External"/><Relationship Id="rId40" Type="http://schemas.openxmlformats.org/officeDocument/2006/relationships/hyperlink" Target="mailto:agrossman@litigate.com" TargetMode="External"/><Relationship Id="rId45" Type="http://schemas.openxmlformats.org/officeDocument/2006/relationships/hyperlink" Target="mailto:brendanbowles@glaholt.com" TargetMode="External"/><Relationship Id="rId53" Type="http://schemas.openxmlformats.org/officeDocument/2006/relationships/hyperlink" Target="mailto:hbborlack@mccagueborlack.com" TargetMode="External"/><Relationship Id="rId58" Type="http://schemas.openxmlformats.org/officeDocument/2006/relationships/hyperlink" Target="mailto:alewis@mccarthy.ca" TargetMode="External"/><Relationship Id="rId66" Type="http://schemas.openxmlformats.org/officeDocument/2006/relationships/hyperlink" Target="mailto:mannella@westonlaw.ca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mailto:dresnick@kmlaw.ca" TargetMode="External"/><Relationship Id="rId19" Type="http://schemas.openxmlformats.org/officeDocument/2006/relationships/hyperlink" Target="mailto:lindsay.s.pellett@pwc.com" TargetMode="External"/><Relationship Id="rId14" Type="http://schemas.openxmlformats.org/officeDocument/2006/relationships/hyperlink" Target="mailto:mica.arlette@pwc.com" TargetMode="External"/><Relationship Id="rId22" Type="http://schemas.openxmlformats.org/officeDocument/2006/relationships/hyperlink" Target="mailto:ghall@mccarthy.ca" TargetMode="External"/><Relationship Id="rId27" Type="http://schemas.openxmlformats.org/officeDocument/2006/relationships/hyperlink" Target="mailto:afrozd@bennettjones.com" TargetMode="External"/><Relationship Id="rId30" Type="http://schemas.openxmlformats.org/officeDocument/2006/relationships/hyperlink" Target="mailto:brian@westmountguarantee.com" TargetMode="External"/><Relationship Id="rId35" Type="http://schemas.openxmlformats.org/officeDocument/2006/relationships/hyperlink" Target="mailto:sookim.lee@toronto.ca" TargetMode="External"/><Relationship Id="rId43" Type="http://schemas.openxmlformats.org/officeDocument/2006/relationships/hyperlink" Target="mailto:terry.michalakos@aviva.com" TargetMode="External"/><Relationship Id="rId48" Type="http://schemas.openxmlformats.org/officeDocument/2006/relationships/hyperlink" Target="mailto:djmiller@tgf.ca" TargetMode="External"/><Relationship Id="rId56" Type="http://schemas.openxmlformats.org/officeDocument/2006/relationships/hyperlink" Target="mailto:JAdair@agbllp.com" TargetMode="External"/><Relationship Id="rId64" Type="http://schemas.openxmlformats.org/officeDocument/2006/relationships/hyperlink" Target="mailto:christopher.statham@devrylaw.com" TargetMode="External"/><Relationship Id="rId69" Type="http://schemas.openxmlformats.org/officeDocument/2006/relationships/hyperlink" Target="mailto:info@blacksutherland.com" TargetMode="External"/><Relationship Id="rId7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mailto:rstellick@agbllp.com" TargetMode="External"/><Relationship Id="rId7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hyperlink" Target="mailto:gregory.n.prince@pwc.com" TargetMode="External"/><Relationship Id="rId17" Type="http://schemas.openxmlformats.org/officeDocument/2006/relationships/hyperlink" Target="mailto:domenic.marino@pwc.com" TargetMode="External"/><Relationship Id="rId25" Type="http://schemas.openxmlformats.org/officeDocument/2006/relationships/hyperlink" Target="mailto:iaversa@airdberlis.com" TargetMode="External"/><Relationship Id="rId33" Type="http://schemas.openxmlformats.org/officeDocument/2006/relationships/hyperlink" Target="mailto:thomas.gertner@gowlingwlg.com" TargetMode="External"/><Relationship Id="rId38" Type="http://schemas.openxmlformats.org/officeDocument/2006/relationships/hyperlink" Target="mailto:cfox@goodmans.ca" TargetMode="External"/><Relationship Id="rId46" Type="http://schemas.openxmlformats.org/officeDocument/2006/relationships/hyperlink" Target="mailto:dnaymark@naymarklaw.com" TargetMode="External"/><Relationship Id="rId59" Type="http://schemas.openxmlformats.org/officeDocument/2006/relationships/hyperlink" Target="mailto:lcorne@dickinsonwright.com" TargetMode="External"/><Relationship Id="rId67" Type="http://schemas.openxmlformats.org/officeDocument/2006/relationships/hyperlink" Target="mailto:dmajor@blg.com" TargetMode="External"/><Relationship Id="rId20" Type="http://schemas.openxmlformats.org/officeDocument/2006/relationships/hyperlink" Target="mailto:jgage@mccarthy.ca" TargetMode="External"/><Relationship Id="rId41" Type="http://schemas.openxmlformats.org/officeDocument/2006/relationships/hyperlink" Target="mailto:stalebi@litigate.com" TargetMode="External"/><Relationship Id="rId54" Type="http://schemas.openxmlformats.org/officeDocument/2006/relationships/hyperlink" Target="mailto:pantel@diamondpantel.com" TargetMode="External"/><Relationship Id="rId62" Type="http://schemas.openxmlformats.org/officeDocument/2006/relationships/hyperlink" Target="mailto:lkung@kmlaw.ca" TargetMode="External"/><Relationship Id="rId70" Type="http://schemas.openxmlformats.org/officeDocument/2006/relationships/hyperlink" Target="mailto:aengel@foglers.com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ichael.mctaggart@pwc.com" TargetMode="External"/><Relationship Id="rId23" Type="http://schemas.openxmlformats.org/officeDocument/2006/relationships/hyperlink" Target="mailto:asteele@mccarthy.ca" TargetMode="External"/><Relationship Id="rId28" Type="http://schemas.openxmlformats.org/officeDocument/2006/relationships/hyperlink" Target="mailto:jrosenstein@rosensteinlaw.ca" TargetMode="External"/><Relationship Id="rId36" Type="http://schemas.openxmlformats.org/officeDocument/2006/relationships/hyperlink" Target="mailto:christopher.henderson@toronto.ca" TargetMode="External"/><Relationship Id="rId49" Type="http://schemas.openxmlformats.org/officeDocument/2006/relationships/hyperlink" Target="mailto:asoutter@tgf.ca" TargetMode="External"/><Relationship Id="rId57" Type="http://schemas.openxmlformats.org/officeDocument/2006/relationships/hyperlink" Target="mailto:Dunlop.j.ian@pwc.com" TargetMode="External"/><Relationship Id="rId10" Type="http://schemas.openxmlformats.org/officeDocument/2006/relationships/hyperlink" Target="mailto:aslavens@torys.com" TargetMode="External"/><Relationship Id="rId31" Type="http://schemas.openxmlformats.org/officeDocument/2006/relationships/hyperlink" Target="mailto:christopher.alam@gowlingwlg.com" TargetMode="External"/><Relationship Id="rId44" Type="http://schemas.openxmlformats.org/officeDocument/2006/relationships/hyperlink" Target="mailto:johnpaulventrella@glaholt.com" TargetMode="External"/><Relationship Id="rId52" Type="http://schemas.openxmlformats.org/officeDocument/2006/relationships/hyperlink" Target="mailto:rmacgregor@millerthomson.com" TargetMode="External"/><Relationship Id="rId60" Type="http://schemas.openxmlformats.org/officeDocument/2006/relationships/hyperlink" Target="mailto:dyiokaris@kmlaw.ca" TargetMode="External"/><Relationship Id="rId65" Type="http://schemas.openxmlformats.org/officeDocument/2006/relationships/hyperlink" Target="mailto:adurante@westonlaw.ca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bish@torys.com" TargetMode="External"/><Relationship Id="rId13" Type="http://schemas.openxmlformats.org/officeDocument/2006/relationships/hyperlink" Target="mailto:john.p.mckenna@pwc.com" TargetMode="External"/><Relationship Id="rId18" Type="http://schemas.openxmlformats.org/officeDocument/2006/relationships/hyperlink" Target="mailto:tammy.muradova@pwc.com" TargetMode="External"/><Relationship Id="rId39" Type="http://schemas.openxmlformats.org/officeDocument/2006/relationships/hyperlink" Target="mailto:sroy@litigate.com" TargetMode="External"/><Relationship Id="rId34" Type="http://schemas.openxmlformats.org/officeDocument/2006/relationships/hyperlink" Target="mailto:heather.fisher@gowlingwlg.com" TargetMode="External"/><Relationship Id="rId50" Type="http://schemas.openxmlformats.org/officeDocument/2006/relationships/hyperlink" Target="mailto:RManea@tgf.ca" TargetMode="External"/><Relationship Id="rId55" Type="http://schemas.openxmlformats.org/officeDocument/2006/relationships/hyperlink" Target="mailto:mhandler@mhandlerlaw.com" TargetMode="External"/><Relationship Id="rId7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yperlink" Target="mailto:nrambaran@mccarthy.ca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jim@westmountguarante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M T D O C S ! 2 0 2 4 7 0 8 5 . 3 1 < / d o c u m e n t i d >  
     < s e n d e r i d > A S T E E L E < / s e n d e r i d >  
     < s e n d e r e m a i l > A S T E E L E @ M C C A R T H Y . C A < / s e n d e r e m a i l >  
     < l a s t m o d i f i e d > 2 0 2 3 - 0 1 - 0 5 T 1 3 : 2 9 : 0 0 . 0 0 0 0 0 0 0 - 0 5 : 0 0 < / l a s t m o d i f i e d >  
     < d a t a b a s e > M T D O C S < / d a t a b a s e >  
 < / p r o p e r t i e s > 
</file>

<file path=customXml/itemProps1.xml><?xml version="1.0" encoding="utf-8"?>
<ds:datastoreItem xmlns:ds="http://schemas.openxmlformats.org/officeDocument/2006/customXml" ds:itemID="{AC9ECFD0-3EE0-472B-B71B-3250062E6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73B2C-1345-43E2-A3D6-278848109EC8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Chtcherbakova</dc:creator>
  <cp:lastModifiedBy>Natalia Chtcherbakova (CA)</cp:lastModifiedBy>
  <cp:revision>2</cp:revision>
  <cp:lastPrinted>2023-01-05T22:07:00Z</cp:lastPrinted>
  <dcterms:created xsi:type="dcterms:W3CDTF">2023-01-05T22:08:00Z</dcterms:created>
  <dcterms:modified xsi:type="dcterms:W3CDTF">2023-01-0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MT MTDOCS 20247085</vt:lpwstr>
  </property>
  <property fmtid="{D5CDD505-2E9C-101B-9397-08002B2CF9AE}" pid="3" name="eDOCS AutoSave">
    <vt:lpwstr/>
  </property>
  <property fmtid="{D5CDD505-2E9C-101B-9397-08002B2CF9AE}" pid="4" name="DocumentNumber">
    <vt:lpwstr>20247085</vt:lpwstr>
  </property>
  <property fmtid="{D5CDD505-2E9C-101B-9397-08002B2CF9AE}" pid="5" name="DocumentVersion">
    <vt:lpwstr>31</vt:lpwstr>
  </property>
  <property fmtid="{D5CDD505-2E9C-101B-9397-08002B2CF9AE}" pid="6" name="ClientNumber">
    <vt:lpwstr>126189</vt:lpwstr>
  </property>
  <property fmtid="{D5CDD505-2E9C-101B-9397-08002B2CF9AE}" pid="7" name="MatterNumber">
    <vt:lpwstr>530755</vt:lpwstr>
  </property>
  <property fmtid="{D5CDD505-2E9C-101B-9397-08002B2CF9AE}" pid="8" name="ClientName">
    <vt:lpwstr>PricewaterhouseCoopers Inc.</vt:lpwstr>
  </property>
  <property fmtid="{D5CDD505-2E9C-101B-9397-08002B2CF9AE}" pid="9" name="MatterName">
    <vt:lpwstr>Receivership of 33 Yorkville</vt:lpwstr>
  </property>
  <property fmtid="{D5CDD505-2E9C-101B-9397-08002B2CF9AE}" pid="10" name="DatabaseName">
    <vt:lpwstr>MTDOCS</vt:lpwstr>
  </property>
  <property fmtid="{D5CDD505-2E9C-101B-9397-08002B2CF9AE}" pid="11" name="TypistName">
    <vt:lpwstr>SANTONELLIS</vt:lpwstr>
  </property>
  <property fmtid="{D5CDD505-2E9C-101B-9397-08002B2CF9AE}" pid="12" name="AuthorName">
    <vt:lpwstr>ASTEELE</vt:lpwstr>
  </property>
  <property fmtid="{D5CDD505-2E9C-101B-9397-08002B2CF9AE}" pid="13" name="InUseBy">
    <vt:lpwstr>ASTEELE</vt:lpwstr>
  </property>
  <property fmtid="{D5CDD505-2E9C-101B-9397-08002B2CF9AE}" pid="14" name="EditDate">
    <vt:lpwstr>06/10/22 7:25:50 PM</vt:lpwstr>
  </property>
  <property fmtid="{D5CDD505-2E9C-101B-9397-08002B2CF9AE}" pid="15" name="EditTime">
    <vt:lpwstr/>
  </property>
  <property fmtid="{D5CDD505-2E9C-101B-9397-08002B2CF9AE}" pid="16" name="IsiManageWork">
    <vt:lpwstr>True</vt:lpwstr>
  </property>
  <property fmtid="{D5CDD505-2E9C-101B-9397-08002B2CF9AE}" pid="17" name="iManageFooter">
    <vt:lpwstr>#20247085v30&lt;MTDOCS&gt; - (Yorkville) Service List</vt:lpwstr>
  </property>
</Properties>
</file>